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9641" w14:textId="77777777" w:rsidR="00547A45" w:rsidRPr="00D4281B" w:rsidRDefault="00365DAF" w:rsidP="00365D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. n. ________ del _______________</w:t>
      </w:r>
    </w:p>
    <w:p w14:paraId="0B1C0383" w14:textId="77777777" w:rsidR="00301C4A" w:rsidRPr="00301C4A" w:rsidRDefault="00EC4E3C" w:rsidP="0091471F">
      <w:pPr>
        <w:spacing w:after="120" w:line="276" w:lineRule="auto"/>
        <w:jc w:val="right"/>
        <w:rPr>
          <w:rFonts w:ascii="Times New Roman" w:hAnsi="Times New Roman"/>
        </w:rPr>
      </w:pPr>
      <w:r w:rsidRPr="00301C4A">
        <w:rPr>
          <w:rFonts w:ascii="Times New Roman" w:hAnsi="Times New Roman"/>
        </w:rPr>
        <w:t>Al Direttore del Dipartimento di Lettere e Beni Culturali</w:t>
      </w:r>
    </w:p>
    <w:p w14:paraId="4CBF63C9" w14:textId="77777777" w:rsidR="00301C4A" w:rsidRPr="00301C4A" w:rsidRDefault="00301C4A" w:rsidP="0091471F">
      <w:pPr>
        <w:spacing w:after="120" w:line="276" w:lineRule="auto"/>
        <w:jc w:val="right"/>
        <w:rPr>
          <w:rFonts w:ascii="Times New Roman" w:hAnsi="Times New Roman"/>
        </w:rPr>
      </w:pPr>
      <w:r w:rsidRPr="00301C4A">
        <w:rPr>
          <w:rFonts w:ascii="Times New Roman" w:hAnsi="Times New Roman"/>
        </w:rPr>
        <w:t>Santa Maria Capua Vetere,_______________</w:t>
      </w:r>
    </w:p>
    <w:p w14:paraId="6563F823" w14:textId="77777777" w:rsidR="00EC4E3C" w:rsidRPr="00301C4A" w:rsidRDefault="00EC4E3C" w:rsidP="00EC4E3C">
      <w:pPr>
        <w:ind w:left="6372"/>
        <w:rPr>
          <w:rFonts w:ascii="Times New Roman" w:eastAsia="Times New Roman" w:hAnsi="Times New Roman"/>
        </w:rPr>
      </w:pPr>
      <w:r w:rsidRPr="00301C4A">
        <w:rPr>
          <w:rFonts w:ascii="Times New Roman" w:eastAsia="Times New Roman" w:hAnsi="Times New Roman"/>
        </w:rPr>
        <w:tab/>
      </w:r>
      <w:r w:rsidRPr="00301C4A">
        <w:rPr>
          <w:rFonts w:ascii="Times New Roman" w:eastAsia="Times New Roman" w:hAnsi="Times New Roman"/>
        </w:rPr>
        <w:tab/>
      </w:r>
      <w:r w:rsidRPr="00301C4A">
        <w:rPr>
          <w:rFonts w:ascii="Times New Roman" w:eastAsia="Times New Roman" w:hAnsi="Times New Roman"/>
        </w:rPr>
        <w:tab/>
      </w:r>
    </w:p>
    <w:p w14:paraId="47333E44" w14:textId="75DC4468" w:rsidR="00EC4E3C" w:rsidRPr="00301C4A" w:rsidRDefault="00BE757B" w:rsidP="00EC4E3C">
      <w:pPr>
        <w:keepNext/>
        <w:outlineLvl w:val="1"/>
        <w:rPr>
          <w:rFonts w:ascii="Times New Roman" w:eastAsia="Times New Roman" w:hAnsi="Times New Roman"/>
          <w:b/>
        </w:rPr>
      </w:pPr>
      <w:r w:rsidRPr="00301C4A">
        <w:rPr>
          <w:rFonts w:ascii="Times New Roman" w:eastAsia="Times New Roman" w:hAnsi="Times New Roman"/>
          <w:b/>
        </w:rPr>
        <w:t xml:space="preserve">Oggetto: </w:t>
      </w:r>
    </w:p>
    <w:p w14:paraId="13E89198" w14:textId="77777777" w:rsidR="001964A8" w:rsidRPr="00301C4A" w:rsidRDefault="001964A8" w:rsidP="00EC4E3C">
      <w:pPr>
        <w:keepNext/>
        <w:outlineLvl w:val="1"/>
        <w:rPr>
          <w:rFonts w:ascii="Times New Roman" w:eastAsia="Times New Roman" w:hAnsi="Times New Roman"/>
          <w:b/>
        </w:rPr>
      </w:pPr>
    </w:p>
    <w:p w14:paraId="5C26345B" w14:textId="77777777" w:rsidR="001964A8" w:rsidRPr="00301C4A" w:rsidRDefault="001964A8" w:rsidP="00EC4E3C">
      <w:pPr>
        <w:keepNext/>
        <w:outlineLvl w:val="1"/>
        <w:rPr>
          <w:rFonts w:ascii="Times New Roman" w:eastAsia="Times New Roman" w:hAnsi="Times New Roman"/>
          <w:b/>
        </w:rPr>
      </w:pPr>
      <w:r w:rsidRPr="00301C4A">
        <w:rPr>
          <w:rFonts w:ascii="Times New Roman" w:eastAsia="Times New Roman" w:hAnsi="Times New Roman"/>
          <w:b/>
        </w:rPr>
        <w:t xml:space="preserve">Il/La sottoscritto prof. </w:t>
      </w:r>
      <w:r w:rsidR="00131344" w:rsidRPr="00301C4A">
        <w:rPr>
          <w:rFonts w:ascii="Times New Roman" w:eastAsia="Times New Roman" w:hAnsi="Times New Roman"/>
          <w:b/>
        </w:rPr>
        <w:t>__________________________________________________________</w:t>
      </w:r>
      <w:r w:rsidRPr="00301C4A">
        <w:rPr>
          <w:rFonts w:ascii="Times New Roman" w:eastAsia="Times New Roman" w:hAnsi="Times New Roman"/>
          <w:b/>
        </w:rPr>
        <w:t xml:space="preserve">  </w:t>
      </w:r>
    </w:p>
    <w:p w14:paraId="40B3737B" w14:textId="77777777" w:rsidR="005A0EFE" w:rsidRPr="00301C4A" w:rsidRDefault="005A0EFE" w:rsidP="00EC4E3C">
      <w:pPr>
        <w:keepNext/>
        <w:outlineLvl w:val="1"/>
        <w:rPr>
          <w:rFonts w:ascii="Times New Roman" w:eastAsia="Times New Roman" w:hAnsi="Times New Roman"/>
          <w:b/>
        </w:rPr>
      </w:pPr>
    </w:p>
    <w:p w14:paraId="3F620927" w14:textId="77777777" w:rsidR="00664F2E" w:rsidRDefault="001964A8" w:rsidP="00A96576">
      <w:pPr>
        <w:jc w:val="both"/>
        <w:rPr>
          <w:rFonts w:ascii="Times New Roman" w:hAnsi="Times New Roman"/>
        </w:rPr>
      </w:pPr>
      <w:r w:rsidRPr="00301C4A">
        <w:rPr>
          <w:rFonts w:ascii="Times New Roman" w:hAnsi="Times New Roman"/>
        </w:rPr>
        <w:t>co</w:t>
      </w:r>
      <w:r w:rsidR="00EC4E3C" w:rsidRPr="00301C4A">
        <w:rPr>
          <w:rFonts w:ascii="Times New Roman" w:hAnsi="Times New Roman"/>
        </w:rPr>
        <w:t xml:space="preserve">n la presente, ai fini dello svolgimento delle attività </w:t>
      </w:r>
      <w:r w:rsidR="00664F2E">
        <w:rPr>
          <w:rFonts w:ascii="Times New Roman" w:hAnsi="Times New Roman"/>
        </w:rPr>
        <w:t>d</w:t>
      </w:r>
      <w:r w:rsidR="00FA4A05">
        <w:rPr>
          <w:rFonts w:ascii="Times New Roman" w:hAnsi="Times New Roman"/>
        </w:rPr>
        <w:t>i ricerca</w:t>
      </w:r>
      <w:r w:rsidR="00D4281B" w:rsidRPr="00301C4A">
        <w:rPr>
          <w:rFonts w:ascii="Times New Roman" w:hAnsi="Times New Roman"/>
        </w:rPr>
        <w:t>,</w:t>
      </w:r>
      <w:r w:rsidR="00A96576" w:rsidRPr="00301C4A">
        <w:rPr>
          <w:rFonts w:ascii="Times New Roman" w:hAnsi="Times New Roman"/>
        </w:rPr>
        <w:t xml:space="preserve"> richiede</w:t>
      </w:r>
      <w:r w:rsidR="00664F2E">
        <w:rPr>
          <w:rFonts w:ascii="Times New Roman" w:hAnsi="Times New Roman"/>
        </w:rPr>
        <w:t>:</w:t>
      </w:r>
    </w:p>
    <w:p w14:paraId="2F060458" w14:textId="77777777" w:rsidR="00EB4841" w:rsidRDefault="00EB4841" w:rsidP="00A96576">
      <w:pPr>
        <w:jc w:val="both"/>
        <w:rPr>
          <w:rFonts w:ascii="Times New Roman" w:hAnsi="Times New Roman"/>
        </w:rPr>
      </w:pPr>
    </w:p>
    <w:p w14:paraId="14E18262" w14:textId="77777777" w:rsidR="00A96576" w:rsidRPr="00301C4A" w:rsidRDefault="00EB4841" w:rsidP="00A965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_] </w:t>
      </w:r>
      <w:r w:rsidR="00A96576" w:rsidRPr="00301C4A">
        <w:rPr>
          <w:rFonts w:ascii="Times New Roman" w:hAnsi="Times New Roman"/>
        </w:rPr>
        <w:t>l’acquisto del</w:t>
      </w:r>
      <w:r w:rsidR="00664F2E">
        <w:rPr>
          <w:rFonts w:ascii="Times New Roman" w:hAnsi="Times New Roman"/>
        </w:rPr>
        <w:t>la</w:t>
      </w:r>
      <w:r w:rsidR="00A96576" w:rsidRPr="00301C4A">
        <w:rPr>
          <w:rFonts w:ascii="Times New Roman" w:hAnsi="Times New Roman"/>
        </w:rPr>
        <w:t xml:space="preserve"> seguente </w:t>
      </w:r>
      <w:r w:rsidR="00664F2E">
        <w:rPr>
          <w:rFonts w:ascii="Times New Roman" w:hAnsi="Times New Roman"/>
        </w:rPr>
        <w:t>attrezzatura</w:t>
      </w:r>
      <w:r w:rsidR="00A96576" w:rsidRPr="00301C4A">
        <w:rPr>
          <w:rFonts w:ascii="Times New Roman" w:hAnsi="Times New Roman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A96576" w:rsidRPr="00301C4A" w14:paraId="17AA8504" w14:textId="77777777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97FC" w14:textId="77777777" w:rsidR="00A96576" w:rsidRPr="00301C4A" w:rsidRDefault="00A96576" w:rsidP="00664F2E">
            <w:pPr>
              <w:jc w:val="both"/>
              <w:rPr>
                <w:rFonts w:ascii="Times New Roman" w:hAnsi="Times New Roman"/>
                <w:b/>
              </w:rPr>
            </w:pPr>
            <w:r w:rsidRPr="00301C4A"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2BB" w14:textId="77777777" w:rsidR="00A96576" w:rsidRPr="00301C4A" w:rsidRDefault="00A96576" w:rsidP="00301C4A">
            <w:pPr>
              <w:jc w:val="both"/>
              <w:rPr>
                <w:rFonts w:ascii="Times New Roman" w:hAnsi="Times New Roman"/>
                <w:b/>
              </w:rPr>
            </w:pPr>
            <w:r w:rsidRPr="00301C4A">
              <w:rPr>
                <w:rFonts w:ascii="Times New Roman" w:hAnsi="Times New Roman"/>
                <w:b/>
              </w:rPr>
              <w:t>QUANTIT</w:t>
            </w:r>
            <w:r w:rsidR="00301C4A" w:rsidRPr="00301C4A">
              <w:rPr>
                <w:rFonts w:ascii="Times New Roman" w:hAnsi="Times New Roman"/>
                <w:b/>
              </w:rPr>
              <w:t>À</w:t>
            </w:r>
          </w:p>
        </w:tc>
      </w:tr>
      <w:tr w:rsidR="00A96576" w:rsidRPr="00301C4A" w14:paraId="108D4AE3" w14:textId="77777777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F35" w14:textId="77777777" w:rsidR="00A96576" w:rsidRPr="00301C4A" w:rsidRDefault="00A96576" w:rsidP="00664F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2F0" w14:textId="77777777" w:rsidR="00A96576" w:rsidRPr="00301C4A" w:rsidRDefault="00A96576" w:rsidP="00664F2E">
            <w:pPr>
              <w:jc w:val="both"/>
              <w:rPr>
                <w:rFonts w:ascii="Times New Roman" w:hAnsi="Times New Roman"/>
              </w:rPr>
            </w:pPr>
          </w:p>
        </w:tc>
      </w:tr>
      <w:tr w:rsidR="00A96576" w:rsidRPr="00301C4A" w14:paraId="287063C0" w14:textId="77777777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4B3" w14:textId="77777777" w:rsidR="00A96576" w:rsidRPr="00301C4A" w:rsidRDefault="00A96576" w:rsidP="00664F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D46" w14:textId="77777777" w:rsidR="00A96576" w:rsidRPr="00301C4A" w:rsidRDefault="00A96576" w:rsidP="00664F2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AAF972F" w14:textId="77777777" w:rsidR="00A96576" w:rsidRDefault="00A96576" w:rsidP="00A96576">
      <w:pPr>
        <w:jc w:val="both"/>
        <w:rPr>
          <w:rFonts w:ascii="Times New Roman" w:hAnsi="Times New Roman"/>
        </w:rPr>
      </w:pPr>
    </w:p>
    <w:p w14:paraId="3D47EF7E" w14:textId="77777777" w:rsidR="00EB4841" w:rsidRDefault="00EB4841" w:rsidP="00A965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_]  l’attivazione di un contratto per la seguente attivit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E1AEC" w:rsidRPr="00301C4A" w14:paraId="361E65EA" w14:textId="77777777" w:rsidTr="00520BB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3B6" w14:textId="77777777" w:rsidR="00CE1AEC" w:rsidRPr="00301C4A" w:rsidRDefault="00CE1AEC" w:rsidP="00EB4841">
            <w:pPr>
              <w:jc w:val="both"/>
              <w:rPr>
                <w:rFonts w:ascii="Times New Roman" w:hAnsi="Times New Roman"/>
                <w:b/>
              </w:rPr>
            </w:pPr>
            <w:r w:rsidRPr="00301C4A">
              <w:rPr>
                <w:rFonts w:ascii="Times New Roman" w:hAnsi="Times New Roman"/>
                <w:b/>
              </w:rPr>
              <w:t>DESCRIZIONE</w:t>
            </w:r>
          </w:p>
        </w:tc>
      </w:tr>
      <w:tr w:rsidR="00CE1AEC" w:rsidRPr="00301C4A" w14:paraId="5FEDFA74" w14:textId="77777777" w:rsidTr="00EA1C1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FB5" w14:textId="77777777" w:rsidR="00CE1AEC" w:rsidRPr="00301C4A" w:rsidRDefault="00CC3EEC" w:rsidP="00EB48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getto:</w:t>
            </w:r>
          </w:p>
        </w:tc>
      </w:tr>
      <w:tr w:rsidR="00CE1AEC" w:rsidRPr="00301C4A" w14:paraId="7D9A0DFD" w14:textId="77777777" w:rsidTr="009F765D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CF7" w14:textId="77777777" w:rsidR="00CE1AEC" w:rsidRPr="00301C4A" w:rsidRDefault="00CE1AEC" w:rsidP="00EB48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isiti:</w:t>
            </w:r>
          </w:p>
        </w:tc>
      </w:tr>
    </w:tbl>
    <w:p w14:paraId="1A179015" w14:textId="77777777" w:rsidR="00EB4841" w:rsidRDefault="00EB4841" w:rsidP="00A96576">
      <w:pPr>
        <w:jc w:val="both"/>
        <w:rPr>
          <w:rFonts w:ascii="Times New Roman" w:hAnsi="Times New Roman"/>
        </w:rPr>
      </w:pPr>
    </w:p>
    <w:p w14:paraId="14FF4222" w14:textId="77777777" w:rsidR="00EB4841" w:rsidRPr="00301C4A" w:rsidRDefault="00EB4841" w:rsidP="00EB48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_] l’acquisizione del seguente servizio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EB4841" w:rsidRPr="00301C4A" w14:paraId="0A17C4DB" w14:textId="77777777" w:rsidTr="00EB484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D74A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  <w:b/>
              </w:rPr>
            </w:pPr>
            <w:r w:rsidRPr="00301C4A"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E98E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  <w:b/>
              </w:rPr>
            </w:pPr>
            <w:r w:rsidRPr="00301C4A">
              <w:rPr>
                <w:rFonts w:ascii="Times New Roman" w:hAnsi="Times New Roman"/>
                <w:b/>
              </w:rPr>
              <w:t>QUANTITÀ</w:t>
            </w:r>
          </w:p>
        </w:tc>
      </w:tr>
      <w:tr w:rsidR="00EB4841" w:rsidRPr="00301C4A" w14:paraId="7E3DAF78" w14:textId="77777777" w:rsidTr="00EB484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7FC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1C0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</w:rPr>
            </w:pPr>
          </w:p>
        </w:tc>
      </w:tr>
      <w:tr w:rsidR="00EB4841" w:rsidRPr="00301C4A" w14:paraId="41947F68" w14:textId="77777777" w:rsidTr="00EB484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E04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6D3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8E8A20D" w14:textId="77777777" w:rsidR="00EB4841" w:rsidRDefault="00EB4841" w:rsidP="00A96576">
      <w:pPr>
        <w:jc w:val="both"/>
        <w:rPr>
          <w:rFonts w:ascii="Times New Roman" w:hAnsi="Times New Roman"/>
        </w:rPr>
      </w:pPr>
    </w:p>
    <w:p w14:paraId="0F9DD4CC" w14:textId="77777777" w:rsidR="00EB4841" w:rsidRPr="00301C4A" w:rsidRDefault="00EB4841" w:rsidP="00EB48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_] </w:t>
      </w:r>
      <w:r w:rsidRPr="00301C4A">
        <w:rPr>
          <w:rFonts w:ascii="Times New Roman" w:hAnsi="Times New Roman"/>
        </w:rPr>
        <w:t>l’acquisto del</w:t>
      </w:r>
      <w:r>
        <w:rPr>
          <w:rFonts w:ascii="Times New Roman" w:hAnsi="Times New Roman"/>
        </w:rPr>
        <w:t xml:space="preserve"> seguente materiale bibliografico ovvero del materiale di cui all’allegato elenco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EB4841" w:rsidRPr="00301C4A" w14:paraId="49FF4985" w14:textId="77777777" w:rsidTr="00EB484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4431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  <w:b/>
              </w:rPr>
            </w:pPr>
            <w:r w:rsidRPr="00301C4A"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DA79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  <w:b/>
              </w:rPr>
            </w:pPr>
            <w:r w:rsidRPr="00301C4A">
              <w:rPr>
                <w:rFonts w:ascii="Times New Roman" w:hAnsi="Times New Roman"/>
                <w:b/>
              </w:rPr>
              <w:t>QUANTITÀ</w:t>
            </w:r>
          </w:p>
        </w:tc>
      </w:tr>
      <w:tr w:rsidR="00CC3EEC" w:rsidRPr="00301C4A" w14:paraId="37606B9C" w14:textId="77777777" w:rsidTr="00CC0E8F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CEE" w14:textId="77777777" w:rsidR="00CC3EEC" w:rsidRPr="00301C4A" w:rsidRDefault="00CC3EEC" w:rsidP="00EB48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olo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82997" w14:textId="77777777" w:rsidR="00CC3EEC" w:rsidRPr="00301C4A" w:rsidRDefault="00CC3EEC" w:rsidP="00EB4841">
            <w:pPr>
              <w:jc w:val="both"/>
              <w:rPr>
                <w:rFonts w:ascii="Times New Roman" w:hAnsi="Times New Roman"/>
              </w:rPr>
            </w:pPr>
          </w:p>
        </w:tc>
      </w:tr>
      <w:tr w:rsidR="00CC3EEC" w:rsidRPr="00301C4A" w14:paraId="79EDFA50" w14:textId="77777777" w:rsidTr="00CC0E8F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CC7" w14:textId="77777777" w:rsidR="00CC3EEC" w:rsidRPr="00301C4A" w:rsidRDefault="00CC3EEC" w:rsidP="00EB48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a Editrice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E3F" w14:textId="77777777" w:rsidR="00CC3EEC" w:rsidRPr="00301C4A" w:rsidRDefault="00CC3EEC" w:rsidP="00EB484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9A8D0B0" w14:textId="77777777" w:rsidR="00EB4841" w:rsidRDefault="00EB4841" w:rsidP="00A96576">
      <w:pPr>
        <w:jc w:val="both"/>
        <w:rPr>
          <w:rFonts w:ascii="Times New Roman" w:hAnsi="Times New Roman"/>
        </w:rPr>
      </w:pPr>
    </w:p>
    <w:p w14:paraId="1C5AD312" w14:textId="77777777" w:rsidR="00EB4841" w:rsidRPr="00301C4A" w:rsidRDefault="00EB4841" w:rsidP="00EB48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_] il contributo per la seguente pubblicazione</w:t>
      </w:r>
      <w:r w:rsidRPr="00301C4A">
        <w:rPr>
          <w:rFonts w:ascii="Times New Roman" w:hAnsi="Times New Roman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EB4841" w:rsidRPr="00301C4A" w14:paraId="0D927DA2" w14:textId="77777777" w:rsidTr="00EB484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18ED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  <w:b/>
              </w:rPr>
            </w:pPr>
            <w:r w:rsidRPr="00301C4A"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2F8F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  <w:b/>
              </w:rPr>
            </w:pPr>
            <w:r w:rsidRPr="00301C4A">
              <w:rPr>
                <w:rFonts w:ascii="Times New Roman" w:hAnsi="Times New Roman"/>
                <w:b/>
              </w:rPr>
              <w:t>QUANTITÀ</w:t>
            </w:r>
          </w:p>
        </w:tc>
      </w:tr>
      <w:tr w:rsidR="00EB4841" w:rsidRPr="00301C4A" w14:paraId="3B127FD5" w14:textId="77777777" w:rsidTr="00EB484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CEB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olo dell’oper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EA3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</w:rPr>
            </w:pPr>
          </w:p>
        </w:tc>
      </w:tr>
      <w:tr w:rsidR="00EB4841" w:rsidRPr="00301C4A" w14:paraId="1C850DCC" w14:textId="77777777" w:rsidTr="00EB4841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632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a Editric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181" w14:textId="77777777" w:rsidR="00EB4841" w:rsidRPr="00301C4A" w:rsidRDefault="00EB4841" w:rsidP="00EB484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76F0F38" w14:textId="4F44AAA8" w:rsidR="0091471F" w:rsidRDefault="00A96576" w:rsidP="00EB4841">
      <w:pPr>
        <w:spacing w:after="120"/>
        <w:jc w:val="both"/>
        <w:rPr>
          <w:rFonts w:ascii="Times New Roman" w:hAnsi="Times New Roman"/>
        </w:rPr>
      </w:pPr>
      <w:r w:rsidRPr="00301C4A">
        <w:rPr>
          <w:rFonts w:ascii="Times New Roman" w:hAnsi="Times New Roman"/>
        </w:rPr>
        <w:t>La spesa</w:t>
      </w:r>
      <w:r w:rsidR="0091471F">
        <w:rPr>
          <w:rFonts w:ascii="Times New Roman" w:hAnsi="Times New Roman"/>
        </w:rPr>
        <w:t>, funzionale alla realizzazione degli obiettivi d</w:t>
      </w:r>
      <w:r w:rsidR="00FA4A05">
        <w:rPr>
          <w:rFonts w:ascii="Times New Roman" w:hAnsi="Times New Roman"/>
        </w:rPr>
        <w:t>i ricerca</w:t>
      </w:r>
      <w:r w:rsidRPr="00301C4A">
        <w:rPr>
          <w:rFonts w:ascii="Times New Roman" w:hAnsi="Times New Roman"/>
        </w:rPr>
        <w:t xml:space="preserve"> grav</w:t>
      </w:r>
      <w:r w:rsidR="00EB4841">
        <w:rPr>
          <w:rFonts w:ascii="Times New Roman" w:hAnsi="Times New Roman"/>
        </w:rPr>
        <w:t>erà sui fondi</w:t>
      </w:r>
      <w:r w:rsidR="00FA4A05">
        <w:rPr>
          <w:rFonts w:ascii="Times New Roman" w:hAnsi="Times New Roman"/>
        </w:rPr>
        <w:t xml:space="preserve"> </w:t>
      </w:r>
      <w:r w:rsidR="001608A0">
        <w:rPr>
          <w:rFonts w:ascii="Times New Roman" w:hAnsi="Times New Roman"/>
        </w:rPr>
        <w:t>:</w:t>
      </w:r>
      <w:r w:rsidR="00AB7CFC">
        <w:rPr>
          <w:rFonts w:ascii="Times New Roman" w:hAnsi="Times New Roman"/>
        </w:rPr>
        <w:t>__________________________________________________</w:t>
      </w:r>
    </w:p>
    <w:p w14:paraId="3AA7B574" w14:textId="77777777" w:rsidR="00FA4A05" w:rsidRDefault="00FA4A05" w:rsidP="00EB4841">
      <w:pPr>
        <w:spacing w:line="360" w:lineRule="auto"/>
        <w:ind w:left="4956" w:firstLine="708"/>
        <w:jc w:val="center"/>
        <w:rPr>
          <w:rFonts w:ascii="Times New Roman" w:eastAsia="Calibri" w:hAnsi="Times New Roman"/>
          <w:lang w:eastAsia="en-US"/>
        </w:rPr>
      </w:pPr>
    </w:p>
    <w:p w14:paraId="4EE90260" w14:textId="77777777" w:rsidR="00FA4A05" w:rsidRDefault="00FA4A05" w:rsidP="00EB4841">
      <w:pPr>
        <w:spacing w:line="360" w:lineRule="auto"/>
        <w:ind w:left="4956" w:firstLine="708"/>
        <w:jc w:val="center"/>
        <w:rPr>
          <w:rFonts w:ascii="Times New Roman" w:eastAsia="Calibri" w:hAnsi="Times New Roman"/>
          <w:lang w:eastAsia="en-US"/>
        </w:rPr>
      </w:pPr>
    </w:p>
    <w:p w14:paraId="5C0CF18B" w14:textId="77777777" w:rsidR="00786F8A" w:rsidRPr="00301C4A" w:rsidRDefault="00786F8A" w:rsidP="00EB4841">
      <w:pPr>
        <w:spacing w:line="360" w:lineRule="auto"/>
        <w:ind w:left="4956" w:firstLine="708"/>
        <w:jc w:val="center"/>
        <w:rPr>
          <w:rFonts w:ascii="Times New Roman" w:eastAsia="Calibri" w:hAnsi="Times New Roman"/>
          <w:lang w:eastAsia="en-US"/>
        </w:rPr>
      </w:pPr>
      <w:r w:rsidRPr="00301C4A">
        <w:rPr>
          <w:rFonts w:ascii="Times New Roman" w:eastAsia="Calibri" w:hAnsi="Times New Roman"/>
          <w:lang w:eastAsia="en-US"/>
        </w:rPr>
        <w:t>Firma del richiedente</w:t>
      </w:r>
    </w:p>
    <w:p w14:paraId="779B4513" w14:textId="77777777" w:rsidR="00301C4A" w:rsidRPr="00EB4841" w:rsidRDefault="00301C4A" w:rsidP="00EB4841">
      <w:pPr>
        <w:spacing w:line="360" w:lineRule="auto"/>
        <w:ind w:left="4956" w:firstLine="708"/>
        <w:jc w:val="center"/>
        <w:rPr>
          <w:rFonts w:ascii="Times New Roman" w:eastAsia="Calibri" w:hAnsi="Times New Roman"/>
          <w:lang w:eastAsia="en-US"/>
        </w:rPr>
      </w:pPr>
      <w:r w:rsidRPr="00301C4A">
        <w:rPr>
          <w:rFonts w:ascii="Times New Roman" w:eastAsia="Calibri" w:hAnsi="Times New Roman"/>
          <w:lang w:eastAsia="en-US"/>
        </w:rPr>
        <w:t>____________________</w:t>
      </w:r>
    </w:p>
    <w:p w14:paraId="1AB5D31B" w14:textId="77777777" w:rsidR="00EB4841" w:rsidRDefault="004E4263" w:rsidP="00301C4A">
      <w:pPr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947B9" wp14:editId="1FF16577">
                <wp:simplePos x="0" y="0"/>
                <wp:positionH relativeFrom="column">
                  <wp:posOffset>-685800</wp:posOffset>
                </wp:positionH>
                <wp:positionV relativeFrom="paragraph">
                  <wp:posOffset>-6350</wp:posOffset>
                </wp:positionV>
                <wp:extent cx="2171700" cy="914400"/>
                <wp:effectExtent l="635" t="1905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C0040" w14:textId="77777777" w:rsidR="00EB4841" w:rsidRPr="00EB4841" w:rsidRDefault="00EB4841" w:rsidP="00EB484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48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 Responsabile del procedimento</w:t>
                            </w:r>
                          </w:p>
                          <w:p w14:paraId="59B2561D" w14:textId="77777777" w:rsidR="00EB4841" w:rsidRPr="00EB4841" w:rsidRDefault="00EB4841" w:rsidP="00EB484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48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 SAD</w:t>
                            </w:r>
                          </w:p>
                          <w:p w14:paraId="299E7F96" w14:textId="77777777" w:rsidR="00EB4841" w:rsidRPr="00EB4841" w:rsidRDefault="00EB4841" w:rsidP="00EB484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48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tt.ssa Raffaella Parzanese</w:t>
                            </w:r>
                          </w:p>
                          <w:p w14:paraId="40916A4B" w14:textId="77777777" w:rsidR="00EB4841" w:rsidRPr="00EB4841" w:rsidRDefault="00EB4841" w:rsidP="00EB484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48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47B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4pt;margin-top:-.5pt;width:17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" filled="f" stroked="f">
                <v:textbox>
                  <w:txbxContent>
                    <w:p w14:paraId="174C0040" w14:textId="77777777" w:rsidR="00EB4841" w:rsidRPr="00EB4841" w:rsidRDefault="00EB4841" w:rsidP="00EB484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48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l Responsabile del procedimento</w:t>
                      </w:r>
                    </w:p>
                    <w:p w14:paraId="59B2561D" w14:textId="77777777" w:rsidR="00EB4841" w:rsidRPr="00EB4841" w:rsidRDefault="00EB4841" w:rsidP="00EB484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48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l SAD</w:t>
                      </w:r>
                    </w:p>
                    <w:p w14:paraId="299E7F96" w14:textId="77777777" w:rsidR="00EB4841" w:rsidRPr="00EB4841" w:rsidRDefault="00EB4841" w:rsidP="00EB484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48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ott.ssa Raffaella Parzanese</w:t>
                      </w:r>
                    </w:p>
                    <w:p w14:paraId="40916A4B" w14:textId="77777777" w:rsidR="00EB4841" w:rsidRPr="00EB4841" w:rsidRDefault="00EB4841" w:rsidP="00EB484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48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0672F" w14:textId="77777777" w:rsidR="00301C4A" w:rsidRPr="00301C4A" w:rsidRDefault="00301C4A" w:rsidP="00EB4841">
      <w:pPr>
        <w:ind w:left="4956" w:firstLine="708"/>
        <w:jc w:val="center"/>
        <w:rPr>
          <w:rFonts w:ascii="Times New Roman" w:eastAsia="Calibri" w:hAnsi="Times New Roman"/>
          <w:lang w:eastAsia="en-US"/>
        </w:rPr>
      </w:pPr>
      <w:r w:rsidRPr="00301C4A">
        <w:rPr>
          <w:rFonts w:ascii="Times New Roman" w:eastAsia="Calibri" w:hAnsi="Times New Roman"/>
          <w:lang w:eastAsia="en-US"/>
        </w:rPr>
        <w:t xml:space="preserve">Visto si </w:t>
      </w:r>
      <w:r>
        <w:rPr>
          <w:rFonts w:ascii="Times New Roman" w:eastAsia="Calibri" w:hAnsi="Times New Roman"/>
          <w:lang w:eastAsia="en-US"/>
        </w:rPr>
        <w:t>a</w:t>
      </w:r>
      <w:r w:rsidRPr="00301C4A">
        <w:rPr>
          <w:rFonts w:ascii="Times New Roman" w:eastAsia="Calibri" w:hAnsi="Times New Roman"/>
          <w:lang w:eastAsia="en-US"/>
        </w:rPr>
        <w:t>utorizza</w:t>
      </w:r>
    </w:p>
    <w:p w14:paraId="0F334EA5" w14:textId="77777777" w:rsidR="00786F8A" w:rsidRPr="00301C4A" w:rsidRDefault="00786F8A" w:rsidP="00EB4841">
      <w:pPr>
        <w:ind w:left="4956" w:firstLine="708"/>
        <w:jc w:val="center"/>
        <w:rPr>
          <w:rFonts w:ascii="Times New Roman" w:eastAsia="Calibri" w:hAnsi="Times New Roman"/>
          <w:lang w:eastAsia="en-US"/>
        </w:rPr>
      </w:pPr>
      <w:r w:rsidRPr="00301C4A">
        <w:rPr>
          <w:rFonts w:ascii="Times New Roman" w:eastAsia="Calibri" w:hAnsi="Times New Roman"/>
          <w:lang w:eastAsia="en-US"/>
        </w:rPr>
        <w:t xml:space="preserve">Il Direttore di </w:t>
      </w:r>
      <w:r w:rsidR="00301C4A" w:rsidRPr="00301C4A">
        <w:rPr>
          <w:rFonts w:ascii="Times New Roman" w:eastAsia="Calibri" w:hAnsi="Times New Roman"/>
          <w:lang w:eastAsia="en-US"/>
        </w:rPr>
        <w:t>Dipartimento</w:t>
      </w:r>
    </w:p>
    <w:p w14:paraId="3E5CB7E1" w14:textId="6FAED2ED" w:rsidR="00786F8A" w:rsidRPr="00301C4A" w:rsidRDefault="00786F8A" w:rsidP="00EB4841">
      <w:pPr>
        <w:ind w:left="4956" w:firstLine="708"/>
        <w:jc w:val="center"/>
        <w:rPr>
          <w:rFonts w:ascii="Times New Roman" w:eastAsia="Calibri" w:hAnsi="Times New Roman"/>
          <w:lang w:eastAsia="en-US"/>
        </w:rPr>
      </w:pPr>
      <w:r w:rsidRPr="00301C4A">
        <w:rPr>
          <w:rFonts w:ascii="Times New Roman" w:eastAsia="Calibri" w:hAnsi="Times New Roman"/>
          <w:lang w:eastAsia="en-US"/>
        </w:rPr>
        <w:t>Prof.</w:t>
      </w:r>
      <w:r w:rsidR="004673F3">
        <w:rPr>
          <w:rFonts w:ascii="Times New Roman" w:eastAsia="Calibri" w:hAnsi="Times New Roman"/>
          <w:lang w:eastAsia="en-US"/>
        </w:rPr>
        <w:t xml:space="preserve"> Giulio Sodano</w:t>
      </w:r>
    </w:p>
    <w:p w14:paraId="06070577" w14:textId="77777777" w:rsidR="00A00AEE" w:rsidRPr="00786F8A" w:rsidRDefault="00786F8A" w:rsidP="00EB4841">
      <w:pPr>
        <w:spacing w:line="360" w:lineRule="auto"/>
        <w:ind w:left="4956" w:firstLine="708"/>
        <w:jc w:val="center"/>
        <w:rPr>
          <w:rFonts w:ascii="Times New Roman" w:hAnsi="Times New Roman"/>
          <w:sz w:val="22"/>
          <w:szCs w:val="22"/>
        </w:rPr>
      </w:pPr>
      <w:r w:rsidRPr="00301C4A">
        <w:rPr>
          <w:rFonts w:ascii="Times New Roman" w:eastAsia="Calibri" w:hAnsi="Times New Roman"/>
          <w:lang w:eastAsia="en-US"/>
        </w:rPr>
        <w:t>____________________________</w:t>
      </w:r>
    </w:p>
    <w:sectPr w:rsidR="00A00AEE" w:rsidRPr="00786F8A" w:rsidSect="0057346D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F96F" w14:textId="77777777" w:rsidR="000D1C26" w:rsidRDefault="000D1C26" w:rsidP="00A00AEE">
      <w:r>
        <w:separator/>
      </w:r>
    </w:p>
  </w:endnote>
  <w:endnote w:type="continuationSeparator" w:id="0">
    <w:p w14:paraId="432F6CB8" w14:textId="77777777" w:rsidR="000D1C26" w:rsidRDefault="000D1C26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7B96" w14:textId="77777777" w:rsidR="00EB4841" w:rsidRDefault="00EB4841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E1BA" w14:textId="77777777" w:rsidR="00EB4841" w:rsidRDefault="00EB4841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anchor distT="0" distB="0" distL="114300" distR="114300" simplePos="0" relativeHeight="251658240" behindDoc="0" locked="0" layoutInCell="1" allowOverlap="1" wp14:anchorId="5FD9C0B1" wp14:editId="3FC22D2D">
          <wp:simplePos x="0" y="0"/>
          <wp:positionH relativeFrom="margin">
            <wp:align>right</wp:align>
          </wp:positionH>
          <wp:positionV relativeFrom="paragraph">
            <wp:posOffset>-229870</wp:posOffset>
          </wp:positionV>
          <wp:extent cx="5991225" cy="521106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521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DF7F54" w14:textId="77777777" w:rsidR="00EB4841" w:rsidRDefault="00EB4841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</w:p>
  <w:p w14:paraId="47247C94" w14:textId="77777777" w:rsidR="00EB4841" w:rsidRPr="00A00AEE" w:rsidRDefault="00EB4841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F9E0" w14:textId="77777777" w:rsidR="000D1C26" w:rsidRDefault="000D1C26" w:rsidP="00A00AEE">
      <w:r>
        <w:separator/>
      </w:r>
    </w:p>
  </w:footnote>
  <w:footnote w:type="continuationSeparator" w:id="0">
    <w:p w14:paraId="46BF24F0" w14:textId="77777777" w:rsidR="000D1C26" w:rsidRDefault="000D1C26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538C" w14:textId="77777777" w:rsidR="00EB4841" w:rsidRDefault="00EB4841" w:rsidP="00172782">
    <w:pPr>
      <w:pStyle w:val="Intestazione"/>
      <w:ind w:left="-1276"/>
    </w:pPr>
    <w:r>
      <w:rPr>
        <w:noProof/>
      </w:rPr>
      <w:drawing>
        <wp:inline distT="0" distB="0" distL="0" distR="0" wp14:anchorId="1A64F6BD" wp14:editId="2E5A78D1">
          <wp:extent cx="7559040" cy="126492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C62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EF7C9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0615B99"/>
    <w:multiLevelType w:val="hybridMultilevel"/>
    <w:tmpl w:val="9C96B008"/>
    <w:lvl w:ilvl="0" w:tplc="E6282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1E3F40"/>
    <w:multiLevelType w:val="hybridMultilevel"/>
    <w:tmpl w:val="13284D40"/>
    <w:lvl w:ilvl="0" w:tplc="E594E0BE">
      <w:start w:val="1"/>
      <w:numFmt w:val="bullet"/>
      <w:lvlText w:val=""/>
      <w:lvlJc w:val="left"/>
      <w:pPr>
        <w:ind w:left="960" w:hanging="360"/>
      </w:pPr>
      <w:rPr>
        <w:rFonts w:ascii="Courier New" w:hAnsi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755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3182D65"/>
    <w:multiLevelType w:val="hybridMultilevel"/>
    <w:tmpl w:val="F88485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7636"/>
    <w:rsid w:val="00017D34"/>
    <w:rsid w:val="00044DE0"/>
    <w:rsid w:val="0009313A"/>
    <w:rsid w:val="000B73DE"/>
    <w:rsid w:val="000D1C26"/>
    <w:rsid w:val="000D337F"/>
    <w:rsid w:val="000D79C2"/>
    <w:rsid w:val="00131344"/>
    <w:rsid w:val="001608A0"/>
    <w:rsid w:val="00172782"/>
    <w:rsid w:val="001779A6"/>
    <w:rsid w:val="001819A0"/>
    <w:rsid w:val="001964A8"/>
    <w:rsid w:val="001A19AD"/>
    <w:rsid w:val="001A337E"/>
    <w:rsid w:val="001B0D43"/>
    <w:rsid w:val="001B1977"/>
    <w:rsid w:val="001B3AC2"/>
    <w:rsid w:val="001B6655"/>
    <w:rsid w:val="001E6A2C"/>
    <w:rsid w:val="001E6E43"/>
    <w:rsid w:val="00215C73"/>
    <w:rsid w:val="002439E5"/>
    <w:rsid w:val="002520ED"/>
    <w:rsid w:val="00256035"/>
    <w:rsid w:val="00256B65"/>
    <w:rsid w:val="002570B6"/>
    <w:rsid w:val="002623AD"/>
    <w:rsid w:val="002624CF"/>
    <w:rsid w:val="002676E6"/>
    <w:rsid w:val="00275943"/>
    <w:rsid w:val="002771C4"/>
    <w:rsid w:val="00281496"/>
    <w:rsid w:val="00292505"/>
    <w:rsid w:val="002930FD"/>
    <w:rsid w:val="002B0F00"/>
    <w:rsid w:val="002B5621"/>
    <w:rsid w:val="002D26F3"/>
    <w:rsid w:val="00301C4A"/>
    <w:rsid w:val="00336AD9"/>
    <w:rsid w:val="003612D8"/>
    <w:rsid w:val="00365DAF"/>
    <w:rsid w:val="0037455B"/>
    <w:rsid w:val="003844D5"/>
    <w:rsid w:val="00386CAA"/>
    <w:rsid w:val="003D3A3C"/>
    <w:rsid w:val="00406315"/>
    <w:rsid w:val="00412A27"/>
    <w:rsid w:val="00423415"/>
    <w:rsid w:val="0043124D"/>
    <w:rsid w:val="0043640A"/>
    <w:rsid w:val="004429F0"/>
    <w:rsid w:val="004673F3"/>
    <w:rsid w:val="00497A39"/>
    <w:rsid w:val="004C65FB"/>
    <w:rsid w:val="004E4263"/>
    <w:rsid w:val="004E43CE"/>
    <w:rsid w:val="004E5DEB"/>
    <w:rsid w:val="00527C5B"/>
    <w:rsid w:val="0054386E"/>
    <w:rsid w:val="00547A45"/>
    <w:rsid w:val="00547C42"/>
    <w:rsid w:val="0055161B"/>
    <w:rsid w:val="00553C3E"/>
    <w:rsid w:val="005629FF"/>
    <w:rsid w:val="005700CC"/>
    <w:rsid w:val="00570968"/>
    <w:rsid w:val="0057346D"/>
    <w:rsid w:val="00574206"/>
    <w:rsid w:val="005919D3"/>
    <w:rsid w:val="00593578"/>
    <w:rsid w:val="005A0EFE"/>
    <w:rsid w:val="005E1826"/>
    <w:rsid w:val="005F566C"/>
    <w:rsid w:val="005F7759"/>
    <w:rsid w:val="006007A3"/>
    <w:rsid w:val="00607CCD"/>
    <w:rsid w:val="006160F7"/>
    <w:rsid w:val="006234C7"/>
    <w:rsid w:val="006239B0"/>
    <w:rsid w:val="00645205"/>
    <w:rsid w:val="00652D13"/>
    <w:rsid w:val="00664F2E"/>
    <w:rsid w:val="00665BFA"/>
    <w:rsid w:val="00686E5A"/>
    <w:rsid w:val="006B359C"/>
    <w:rsid w:val="006B3CB4"/>
    <w:rsid w:val="006D7712"/>
    <w:rsid w:val="006F341A"/>
    <w:rsid w:val="00711D8A"/>
    <w:rsid w:val="00724382"/>
    <w:rsid w:val="00734258"/>
    <w:rsid w:val="007370E2"/>
    <w:rsid w:val="00746014"/>
    <w:rsid w:val="00786F8A"/>
    <w:rsid w:val="00787C52"/>
    <w:rsid w:val="00792EF7"/>
    <w:rsid w:val="00796906"/>
    <w:rsid w:val="007A157C"/>
    <w:rsid w:val="007A22DA"/>
    <w:rsid w:val="007A3221"/>
    <w:rsid w:val="007D168F"/>
    <w:rsid w:val="007D717F"/>
    <w:rsid w:val="007E232B"/>
    <w:rsid w:val="008162EA"/>
    <w:rsid w:val="00833E48"/>
    <w:rsid w:val="0084640D"/>
    <w:rsid w:val="00860C61"/>
    <w:rsid w:val="00870051"/>
    <w:rsid w:val="00875EEB"/>
    <w:rsid w:val="0088538E"/>
    <w:rsid w:val="008A71DC"/>
    <w:rsid w:val="008F2B1F"/>
    <w:rsid w:val="009027C1"/>
    <w:rsid w:val="009036D1"/>
    <w:rsid w:val="0091471F"/>
    <w:rsid w:val="00914A63"/>
    <w:rsid w:val="00951518"/>
    <w:rsid w:val="009519B8"/>
    <w:rsid w:val="009569A2"/>
    <w:rsid w:val="009571C7"/>
    <w:rsid w:val="00973E68"/>
    <w:rsid w:val="00974B18"/>
    <w:rsid w:val="00993316"/>
    <w:rsid w:val="009A0E02"/>
    <w:rsid w:val="009A7436"/>
    <w:rsid w:val="009B3EC1"/>
    <w:rsid w:val="009D2163"/>
    <w:rsid w:val="009E41FC"/>
    <w:rsid w:val="009F2C65"/>
    <w:rsid w:val="009F7BFD"/>
    <w:rsid w:val="00A00AEE"/>
    <w:rsid w:val="00A14500"/>
    <w:rsid w:val="00A41BF0"/>
    <w:rsid w:val="00A4618A"/>
    <w:rsid w:val="00A46390"/>
    <w:rsid w:val="00A60E4D"/>
    <w:rsid w:val="00A701B2"/>
    <w:rsid w:val="00A70D9B"/>
    <w:rsid w:val="00A918BB"/>
    <w:rsid w:val="00A96576"/>
    <w:rsid w:val="00A9728B"/>
    <w:rsid w:val="00AB352A"/>
    <w:rsid w:val="00AB77B6"/>
    <w:rsid w:val="00AB7CFC"/>
    <w:rsid w:val="00AD5BBD"/>
    <w:rsid w:val="00AE6696"/>
    <w:rsid w:val="00B03D57"/>
    <w:rsid w:val="00B06F0F"/>
    <w:rsid w:val="00B15006"/>
    <w:rsid w:val="00B26E3A"/>
    <w:rsid w:val="00B545DA"/>
    <w:rsid w:val="00B637D4"/>
    <w:rsid w:val="00B6434F"/>
    <w:rsid w:val="00B76AE2"/>
    <w:rsid w:val="00BA1022"/>
    <w:rsid w:val="00BB265B"/>
    <w:rsid w:val="00BB4319"/>
    <w:rsid w:val="00BC0E80"/>
    <w:rsid w:val="00BE0E2B"/>
    <w:rsid w:val="00BE757B"/>
    <w:rsid w:val="00C33F76"/>
    <w:rsid w:val="00C47A03"/>
    <w:rsid w:val="00C67811"/>
    <w:rsid w:val="00C77056"/>
    <w:rsid w:val="00C81879"/>
    <w:rsid w:val="00C94129"/>
    <w:rsid w:val="00CA09AD"/>
    <w:rsid w:val="00CB554E"/>
    <w:rsid w:val="00CB56E1"/>
    <w:rsid w:val="00CC3EEC"/>
    <w:rsid w:val="00CE1AEC"/>
    <w:rsid w:val="00CF3A40"/>
    <w:rsid w:val="00D07023"/>
    <w:rsid w:val="00D34DB8"/>
    <w:rsid w:val="00D4281B"/>
    <w:rsid w:val="00D46FEA"/>
    <w:rsid w:val="00D52B49"/>
    <w:rsid w:val="00D74168"/>
    <w:rsid w:val="00DB4D1F"/>
    <w:rsid w:val="00DC393E"/>
    <w:rsid w:val="00DD7083"/>
    <w:rsid w:val="00DE589B"/>
    <w:rsid w:val="00DF2264"/>
    <w:rsid w:val="00E067C4"/>
    <w:rsid w:val="00E10CBE"/>
    <w:rsid w:val="00E2305C"/>
    <w:rsid w:val="00E23949"/>
    <w:rsid w:val="00E41FC4"/>
    <w:rsid w:val="00E46D31"/>
    <w:rsid w:val="00E52D16"/>
    <w:rsid w:val="00E603CD"/>
    <w:rsid w:val="00E675E3"/>
    <w:rsid w:val="00E73107"/>
    <w:rsid w:val="00E817CE"/>
    <w:rsid w:val="00E81F6F"/>
    <w:rsid w:val="00E97E34"/>
    <w:rsid w:val="00EB4841"/>
    <w:rsid w:val="00EC065F"/>
    <w:rsid w:val="00EC4E3C"/>
    <w:rsid w:val="00ED2F28"/>
    <w:rsid w:val="00F10CB9"/>
    <w:rsid w:val="00F17034"/>
    <w:rsid w:val="00F44162"/>
    <w:rsid w:val="00F54D80"/>
    <w:rsid w:val="00F57555"/>
    <w:rsid w:val="00F7197B"/>
    <w:rsid w:val="00F751A1"/>
    <w:rsid w:val="00F8389B"/>
    <w:rsid w:val="00FA4A05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78BE3"/>
  <w15:docId w15:val="{6D0DE9A4-0761-440C-801E-F5262E43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C4E56-7E70-4D1E-A8CC-084F24ED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Enza Laudando</cp:lastModifiedBy>
  <cp:revision>2</cp:revision>
  <cp:lastPrinted>2022-01-28T08:19:00Z</cp:lastPrinted>
  <dcterms:created xsi:type="dcterms:W3CDTF">2022-01-28T08:23:00Z</dcterms:created>
  <dcterms:modified xsi:type="dcterms:W3CDTF">2022-01-28T08:23:00Z</dcterms:modified>
</cp:coreProperties>
</file>